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113A" w14:textId="77777777" w:rsidR="00032919" w:rsidRPr="0039373A" w:rsidRDefault="007400C0">
      <w:pPr>
        <w:spacing w:after="280"/>
        <w:jc w:val="center"/>
        <w:rPr>
          <w:b/>
          <w:bCs/>
        </w:rPr>
      </w:pPr>
      <w:r w:rsidRPr="0039373A">
        <w:rPr>
          <w:b/>
          <w:bCs/>
          <w:noProof/>
        </w:rPr>
        <w:drawing>
          <wp:inline distT="0" distB="0" distL="114300" distR="114300" wp14:anchorId="17E9F6FD" wp14:editId="05B5153D">
            <wp:extent cx="1704975" cy="180573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5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1DF2C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RALPH LAURENCE J. JASTIA, RN</w:t>
      </w:r>
    </w:p>
    <w:p w14:paraId="3EBB73A0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License number: 0926763</w:t>
      </w:r>
    </w:p>
    <w:p w14:paraId="384F9665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one 5 </w:t>
      </w:r>
      <w:proofErr w:type="spellStart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Brgy</w:t>
      </w:r>
      <w:proofErr w:type="spellEnd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Tagbac</w:t>
      </w:r>
      <w:proofErr w:type="spellEnd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, Jaro, Iloilo City 5000 Philippines</w:t>
      </w:r>
    </w:p>
    <w:p w14:paraId="60496F4A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Mobile no. +639661479238</w:t>
      </w:r>
    </w:p>
    <w:p w14:paraId="7C3F5879" w14:textId="77777777" w:rsidR="00032919" w:rsidRPr="0039373A" w:rsidRDefault="007400C0">
      <w:pPr>
        <w:spacing w:after="280"/>
        <w:rPr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Email Address: laurencejastia@gmail.com</w:t>
      </w:r>
    </w:p>
    <w:p w14:paraId="25321E0F" w14:textId="77777777" w:rsidR="00032919" w:rsidRPr="0039373A" w:rsidRDefault="007400C0">
      <w:pPr>
        <w:spacing w:after="280"/>
        <w:rPr>
          <w:b/>
          <w:bCs/>
          <w:sz w:val="24"/>
          <w:szCs w:val="24"/>
        </w:rPr>
      </w:pPr>
      <w:r w:rsidRPr="0039373A">
        <w:rPr>
          <w:b/>
          <w:bCs/>
          <w:sz w:val="24"/>
          <w:szCs w:val="24"/>
        </w:rPr>
        <w:t>TIN Number: 414-382-971</w:t>
      </w:r>
    </w:p>
    <w:p w14:paraId="53857C96" w14:textId="4309686C" w:rsidR="003F5F47" w:rsidRPr="0039373A" w:rsidRDefault="007400C0">
      <w:pPr>
        <w:spacing w:after="280"/>
        <w:rPr>
          <w:b/>
          <w:bCs/>
          <w:sz w:val="24"/>
          <w:szCs w:val="24"/>
        </w:rPr>
      </w:pPr>
      <w:r w:rsidRPr="0039373A">
        <w:rPr>
          <w:b/>
          <w:bCs/>
          <w:sz w:val="24"/>
          <w:szCs w:val="24"/>
        </w:rPr>
        <w:t>SSS Number: 34-1290-408-9</w:t>
      </w:r>
    </w:p>
    <w:p w14:paraId="345A3890" w14:textId="5AF7E095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sition desired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ff Nurse</w:t>
      </w:r>
    </w:p>
    <w:p w14:paraId="0438B778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ctive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CE2D9ED" w14:textId="726F9CCD" w:rsidR="00032919" w:rsidRPr="0039373A" w:rsidRDefault="007400C0" w:rsidP="003F5F47">
      <w:pPr>
        <w:spacing w:after="2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To secure a challenging and rewarding position where my extension skills, individual initiative, drive and creativity can be utilized to its fullest and where I can have the opportunity for professional growth. Also, to work with va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rious individuals who each have different medical expertise that will help me become an efficient, responsible and reliable member of the team.</w:t>
      </w:r>
    </w:p>
    <w:p w14:paraId="65CF2A9E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alifications:</w:t>
      </w:r>
    </w:p>
    <w:p w14:paraId="57A2E137" w14:textId="77777777" w:rsidR="00032919" w:rsidRPr="0039373A" w:rsidRDefault="007400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Sufficient knowledge in Health Sciences particularly in Nursing</w:t>
      </w:r>
    </w:p>
    <w:p w14:paraId="1EA6D173" w14:textId="77777777" w:rsidR="00032919" w:rsidRPr="0039373A" w:rsidRDefault="007400C0">
      <w:pPr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Success oriented with high energ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y and positive attitude</w:t>
      </w:r>
    </w:p>
    <w:p w14:paraId="00BDF3C9" w14:textId="77777777" w:rsidR="00032919" w:rsidRPr="0039373A" w:rsidRDefault="007400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nowledge of medical terminologies</w:t>
      </w:r>
    </w:p>
    <w:p w14:paraId="123E12AE" w14:textId="77777777" w:rsidR="00032919" w:rsidRPr="0039373A" w:rsidRDefault="007400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urate, reliable, diligent and focused on the timely and quality completion of tasks</w:t>
      </w:r>
    </w:p>
    <w:p w14:paraId="725F5A93" w14:textId="77777777" w:rsidR="00032919" w:rsidRPr="0039373A" w:rsidRDefault="007400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s well under pressure and time constraints</w:t>
      </w:r>
    </w:p>
    <w:p w14:paraId="4F22BC0A" w14:textId="77777777" w:rsidR="00032919" w:rsidRPr="0039373A" w:rsidRDefault="007400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b/>
          <w:bCs/>
          <w:color w:val="000000"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icient in observing safety precautions</w:t>
      </w:r>
    </w:p>
    <w:p w14:paraId="313DE84D" w14:textId="77777777" w:rsidR="003F5F47" w:rsidRPr="0039373A" w:rsidRDefault="003F5F47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697F5" w14:textId="24D5983B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L DATA</w:t>
      </w:r>
    </w:p>
    <w:p w14:paraId="23F0572B" w14:textId="77777777" w:rsidR="00032919" w:rsidRPr="0039373A" w:rsidRDefault="007400C0">
      <w:pPr>
        <w:spacing w:after="2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Date of Birth:       September 9, 1984</w:t>
      </w:r>
    </w:p>
    <w:p w14:paraId="564CC9D6" w14:textId="77777777" w:rsidR="00032919" w:rsidRPr="0039373A" w:rsidRDefault="007400C0">
      <w:pPr>
        <w:spacing w:after="2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Place of Birth:      Iloilo City</w:t>
      </w:r>
    </w:p>
    <w:p w14:paraId="5AE7FFF1" w14:textId="77777777" w:rsidR="00032919" w:rsidRPr="0039373A" w:rsidRDefault="007400C0">
      <w:pPr>
        <w:spacing w:after="2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Civil Status:         Single</w:t>
      </w:r>
    </w:p>
    <w:p w14:paraId="11529B4B" w14:textId="77777777" w:rsidR="00032919" w:rsidRPr="0039373A" w:rsidRDefault="007400C0">
      <w:pPr>
        <w:spacing w:after="2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Citizenship:          Filipino</w:t>
      </w:r>
    </w:p>
    <w:p w14:paraId="291C3E73" w14:textId="77777777" w:rsidR="00032919" w:rsidRPr="0039373A" w:rsidRDefault="007400C0">
      <w:pPr>
        <w:spacing w:after="2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Religion:              Roman Catholic</w:t>
      </w:r>
    </w:p>
    <w:p w14:paraId="3B949014" w14:textId="77777777" w:rsidR="00032919" w:rsidRPr="0039373A" w:rsidRDefault="007400C0">
      <w:pPr>
        <w:spacing w:after="2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Language/dialect spoken: English, Tagalog, Hiligaynon</w:t>
      </w:r>
    </w:p>
    <w:p w14:paraId="4D6821FC" w14:textId="77777777" w:rsidR="00032919" w:rsidRPr="0039373A" w:rsidRDefault="007400C0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Skills: Computer Literate, Speci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skills in assisting ECG Procedures and 2D Echo </w:t>
      </w:r>
    </w:p>
    <w:p w14:paraId="2EECAEC5" w14:textId="77777777" w:rsidR="00032919" w:rsidRPr="0039373A" w:rsidRDefault="00032919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425DDE" w14:textId="01DF3F31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AL BACKGROUND</w:t>
      </w:r>
    </w:p>
    <w:p w14:paraId="366DE43A" w14:textId="77777777" w:rsidR="003F5F47" w:rsidRPr="0039373A" w:rsidRDefault="003F5F47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E17CEAF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4        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2D Echocardiography Technologist</w:t>
      </w:r>
    </w:p>
    <w:p w14:paraId="726102E3" w14:textId="77777777" w:rsidR="00032919" w:rsidRPr="0039373A" w:rsidRDefault="007400C0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B Calleja </w:t>
      </w:r>
      <w:proofErr w:type="spellStart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Center</w:t>
      </w:r>
      <w:proofErr w:type="spellEnd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Cardiovascular Tech</w:t>
      </w:r>
    </w:p>
    <w:p w14:paraId="5DDC95DF" w14:textId="7CF85BA2" w:rsidR="00032919" w:rsidRPr="0039373A" w:rsidRDefault="007400C0" w:rsidP="009B41B9">
      <w:pPr>
        <w:spacing w:after="28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226 Wilson St., San Juan, Metro Manila</w:t>
      </w:r>
    </w:p>
    <w:p w14:paraId="726E695F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2009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Medical Transcription Trai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ning Program</w:t>
      </w:r>
    </w:p>
    <w:p w14:paraId="10CD47CB" w14:textId="77777777" w:rsidR="00032919" w:rsidRPr="0039373A" w:rsidRDefault="007400C0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Asian College of Science and Technology</w:t>
      </w:r>
    </w:p>
    <w:p w14:paraId="179B2243" w14:textId="5EE047D1" w:rsidR="00032919" w:rsidRPr="0039373A" w:rsidRDefault="007400C0" w:rsidP="009B41B9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1013Aurora Blvd., Quezon City</w:t>
      </w:r>
    </w:p>
    <w:p w14:paraId="357E1FE9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llege           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Bachelor of Science in Nursing</w:t>
      </w:r>
    </w:p>
    <w:p w14:paraId="429AF0A1" w14:textId="77777777" w:rsidR="00032919" w:rsidRPr="0039373A" w:rsidRDefault="007400C0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Iloilo</w:t>
      </w:r>
    </w:p>
    <w:p w14:paraId="4D0E392A" w14:textId="77777777" w:rsidR="00032919" w:rsidRPr="0039373A" w:rsidRDefault="007400C0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Rizal St., Iloilo City</w:t>
      </w:r>
    </w:p>
    <w:p w14:paraId="35B3D095" w14:textId="77777777" w:rsidR="00032919" w:rsidRPr="0039373A" w:rsidRDefault="007400C0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Year Graduated: 2007</w:t>
      </w:r>
    </w:p>
    <w:p w14:paraId="4E55B32D" w14:textId="77777777" w:rsidR="00032919" w:rsidRPr="0039373A" w:rsidRDefault="00032919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C7B763" w14:textId="77777777" w:rsidR="00032919" w:rsidRPr="0039373A" w:rsidRDefault="007400C0">
      <w:pPr>
        <w:spacing w:after="280"/>
        <w:rPr>
          <w:b/>
          <w:bCs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ghschool     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De Paul College</w:t>
      </w:r>
    </w:p>
    <w:p w14:paraId="30D33C57" w14:textId="77777777" w:rsidR="00032919" w:rsidRPr="0039373A" w:rsidRDefault="007400C0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Jaro, Iloilo City</w:t>
      </w:r>
    </w:p>
    <w:p w14:paraId="544A0908" w14:textId="5D300167" w:rsidR="00032919" w:rsidRPr="0039373A" w:rsidRDefault="007400C0" w:rsidP="009B41B9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ar 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Graduated: 2001</w:t>
      </w:r>
    </w:p>
    <w:p w14:paraId="37495112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mentary    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Colegio de San Jose</w:t>
      </w:r>
    </w:p>
    <w:p w14:paraId="12B7FF3A" w14:textId="77777777" w:rsidR="00032919" w:rsidRPr="0039373A" w:rsidRDefault="007400C0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Jaro, Iloilo City</w:t>
      </w:r>
    </w:p>
    <w:p w14:paraId="37C705D3" w14:textId="77777777" w:rsidR="00032919" w:rsidRPr="0039373A" w:rsidRDefault="007400C0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Year Graduated: 1997</w:t>
      </w:r>
    </w:p>
    <w:p w14:paraId="139DA044" w14:textId="77777777" w:rsidR="003F5F47" w:rsidRPr="0039373A" w:rsidRDefault="003F5F47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C5250" w14:textId="20590EE8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CENSURES AND EXAMINATIONS:</w:t>
      </w:r>
    </w:p>
    <w:p w14:paraId="677E8CAB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Philippine Nursing Licensure Exam</w:t>
      </w:r>
    </w:p>
    <w:p w14:paraId="7CE77281" w14:textId="77777777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Date Taken: November 16-17, 2019</w:t>
      </w:r>
    </w:p>
    <w:p w14:paraId="5620BEC4" w14:textId="77777777" w:rsidR="00032919" w:rsidRPr="0039373A" w:rsidRDefault="00032919">
      <w:pPr>
        <w:spacing w:after="280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325687" w14:textId="211A1D35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ORK EXPERIENCE:</w:t>
      </w:r>
    </w:p>
    <w:p w14:paraId="422E6803" w14:textId="77777777" w:rsidR="00032919" w:rsidRPr="0039373A" w:rsidRDefault="007400C0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egiver of </w:t>
      </w:r>
      <w:proofErr w:type="spellStart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Dr.</w:t>
      </w:r>
      <w:proofErr w:type="spellEnd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ul Fores</w:t>
      </w:r>
    </w:p>
    <w:p w14:paraId="0959154F" w14:textId="77777777" w:rsidR="00032919" w:rsidRPr="0039373A" w:rsidRDefault="007400C0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rch 5, 2016 – June 20, 2019</w:t>
      </w:r>
    </w:p>
    <w:p w14:paraId="39931F7D" w14:textId="77777777" w:rsidR="00032919" w:rsidRPr="0039373A" w:rsidRDefault="007400C0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HRH emergency hiring (Department of Health)</w:t>
      </w:r>
    </w:p>
    <w:p w14:paraId="5C2BC331" w14:textId="77777777" w:rsidR="00032919" w:rsidRPr="0039373A" w:rsidRDefault="007400C0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Pavia Temporary Treatment and Monitoring Facility</w:t>
      </w:r>
    </w:p>
    <w:p w14:paraId="15EC2544" w14:textId="77777777" w:rsidR="00032919" w:rsidRPr="0039373A" w:rsidRDefault="007400C0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July 6, 2020- January 31, 2021</w:t>
      </w:r>
    </w:p>
    <w:p w14:paraId="1F5E5BDA" w14:textId="511801B1" w:rsidR="00032919" w:rsidRPr="0039373A" w:rsidRDefault="007400C0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ro Iloilo Hospital &amp; Medical </w:t>
      </w:r>
      <w:proofErr w:type="spellStart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Center</w:t>
      </w:r>
      <w:proofErr w:type="spellEnd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, Inc.</w:t>
      </w:r>
    </w:p>
    <w:p w14:paraId="2105C190" w14:textId="07443107" w:rsidR="0039373A" w:rsidRPr="0039373A" w:rsidRDefault="0039373A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MS-WARD Staff Nurse</w:t>
      </w:r>
    </w:p>
    <w:p w14:paraId="1187B27E" w14:textId="15B2BC83" w:rsidR="003F5F47" w:rsidRPr="0039373A" w:rsidRDefault="007400C0" w:rsidP="009B41B9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ptember 11, 2021 </w:t>
      </w:r>
      <w:r w:rsidR="003F5F47"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sent</w:t>
      </w:r>
    </w:p>
    <w:p w14:paraId="08C6AA3A" w14:textId="77777777" w:rsidR="009B41B9" w:rsidRPr="0039373A" w:rsidRDefault="009B41B9" w:rsidP="009B41B9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EC752D" w14:textId="77777777" w:rsidR="009B41B9" w:rsidRPr="0039373A" w:rsidRDefault="009B41B9" w:rsidP="009B41B9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8A0CFA" w14:textId="1520A4A5" w:rsidR="003F5F47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HARACTER </w:t>
      </w: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FERENCE</w:t>
      </w:r>
    </w:p>
    <w:p w14:paraId="11EF4E07" w14:textId="3C368C9D" w:rsidR="0069592D" w:rsidRPr="0039373A" w:rsidRDefault="0039373A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Aira Marie Alcantara</w:t>
      </w:r>
    </w:p>
    <w:p w14:paraId="13BD47D1" w14:textId="09EE89F1" w:rsidR="0039373A" w:rsidRPr="0039373A" w:rsidRDefault="0039373A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09451396399</w:t>
      </w:r>
    </w:p>
    <w:p w14:paraId="21F511BF" w14:textId="14B4CE85" w:rsidR="0039373A" w:rsidRPr="0039373A" w:rsidRDefault="0039373A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ff nurse </w:t>
      </w:r>
      <w:proofErr w:type="spellStart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ms</w:t>
      </w:r>
      <w:proofErr w:type="spellEnd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-ward</w:t>
      </w:r>
    </w:p>
    <w:p w14:paraId="77636E46" w14:textId="34EFE2E4" w:rsidR="0039373A" w:rsidRPr="0039373A" w:rsidRDefault="0039373A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ro Iloilo Hospital and Medical </w:t>
      </w:r>
      <w:proofErr w:type="spellStart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Center</w:t>
      </w:r>
      <w:proofErr w:type="spellEnd"/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c</w:t>
      </w:r>
    </w:p>
    <w:p w14:paraId="71E0129A" w14:textId="77777777" w:rsidR="0039373A" w:rsidRPr="0039373A" w:rsidRDefault="0039373A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C4FDF" w14:textId="7B61EEAF" w:rsidR="0069592D" w:rsidRDefault="0039373A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ielle N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rtillo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E4A0907" w14:textId="579E0894" w:rsidR="0039373A" w:rsidRDefault="0039373A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052460068</w:t>
      </w:r>
    </w:p>
    <w:p w14:paraId="64BBE7A9" w14:textId="71AEDE4A" w:rsidR="0039373A" w:rsidRDefault="00E0790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ff nurs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ward</w:t>
      </w:r>
    </w:p>
    <w:p w14:paraId="5C92AACD" w14:textId="6374EC64" w:rsidR="00E07909" w:rsidRDefault="00E0790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ro Iloilo Hospital and Medic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c</w:t>
      </w:r>
    </w:p>
    <w:p w14:paraId="179D9996" w14:textId="77777777" w:rsidR="00E07909" w:rsidRDefault="00E0790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13200" w14:textId="77777777" w:rsidR="0069592D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Ma. Teresa Aguayon</w:t>
      </w:r>
    </w:p>
    <w:p w14:paraId="1C72E401" w14:textId="535802CA" w:rsidR="00032919" w:rsidRPr="0039373A" w:rsidRDefault="007400C0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>09064227724</w:t>
      </w:r>
    </w:p>
    <w:p w14:paraId="7EA1CD15" w14:textId="77777777" w:rsidR="00032919" w:rsidRPr="0039373A" w:rsidRDefault="007400C0">
      <w:pPr>
        <w:spacing w:after="2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0458CDA" w14:textId="77777777" w:rsidR="00032919" w:rsidRPr="0039373A" w:rsidRDefault="00032919">
      <w:pPr>
        <w:spacing w:after="2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739422A" w14:textId="77777777" w:rsidR="00032919" w:rsidRPr="0039373A" w:rsidRDefault="0003291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AAC1D39" w14:textId="77777777" w:rsidR="00032919" w:rsidRPr="0039373A" w:rsidRDefault="00032919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032919" w:rsidRPr="0039373A" w:rsidSect="009B41B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7216" w14:textId="77777777" w:rsidR="007400C0" w:rsidRDefault="007400C0">
      <w:pPr>
        <w:spacing w:after="0" w:line="240" w:lineRule="auto"/>
      </w:pPr>
      <w:r>
        <w:separator/>
      </w:r>
    </w:p>
  </w:endnote>
  <w:endnote w:type="continuationSeparator" w:id="0">
    <w:p w14:paraId="72068AE1" w14:textId="77777777" w:rsidR="007400C0" w:rsidRDefault="0074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E36" w14:textId="77777777" w:rsidR="00032919" w:rsidRDefault="0003291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p w14:paraId="0799ADB4" w14:textId="77777777" w:rsidR="00032919" w:rsidRDefault="000329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A74F" w14:textId="77777777" w:rsidR="007400C0" w:rsidRDefault="007400C0">
      <w:pPr>
        <w:spacing w:after="0" w:line="240" w:lineRule="auto"/>
      </w:pPr>
      <w:r>
        <w:separator/>
      </w:r>
    </w:p>
  </w:footnote>
  <w:footnote w:type="continuationSeparator" w:id="0">
    <w:p w14:paraId="1496CF35" w14:textId="77777777" w:rsidR="007400C0" w:rsidRDefault="0074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29EE" w14:textId="77777777" w:rsidR="00032919" w:rsidRDefault="0003291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  <w:u w:val="single"/>
      </w:rPr>
    </w:pPr>
  </w:p>
  <w:p w14:paraId="15259B20" w14:textId="77777777" w:rsidR="00032919" w:rsidRDefault="000329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1C80"/>
    <w:multiLevelType w:val="multilevel"/>
    <w:tmpl w:val="46929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19"/>
    <w:rsid w:val="00032919"/>
    <w:rsid w:val="001A216D"/>
    <w:rsid w:val="0039373A"/>
    <w:rsid w:val="003F5F47"/>
    <w:rsid w:val="00585D19"/>
    <w:rsid w:val="0069592D"/>
    <w:rsid w:val="007400C0"/>
    <w:rsid w:val="009B41B9"/>
    <w:rsid w:val="00D3523C"/>
    <w:rsid w:val="00E0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183A"/>
  <w15:docId w15:val="{309FD409-6436-4EB4-A03E-0E94C9D4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92D"/>
  </w:style>
  <w:style w:type="paragraph" w:styleId="Footer">
    <w:name w:val="footer"/>
    <w:basedOn w:val="Normal"/>
    <w:link w:val="FooterChar"/>
    <w:uiPriority w:val="99"/>
    <w:unhideWhenUsed/>
    <w:rsid w:val="0069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4F09-922A-422F-8656-08DDA4B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6A MIHMCI</dc:creator>
  <cp:lastModifiedBy>NSO6A MIHMCI</cp:lastModifiedBy>
  <cp:revision>2</cp:revision>
  <cp:lastPrinted>2023-09-03T07:06:00Z</cp:lastPrinted>
  <dcterms:created xsi:type="dcterms:W3CDTF">2024-08-30T03:58:00Z</dcterms:created>
  <dcterms:modified xsi:type="dcterms:W3CDTF">2024-08-30T03:58:00Z</dcterms:modified>
</cp:coreProperties>
</file>